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ED30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CBD1CFE" wp14:editId="5E0E3595">
            <wp:simplePos x="0" y="0"/>
            <wp:positionH relativeFrom="column">
              <wp:posOffset>-181123</wp:posOffset>
            </wp:positionH>
            <wp:positionV relativeFrom="paragraph">
              <wp:posOffset>236459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34F344CF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3A37DC1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621C5D08" w14:textId="77777777" w:rsidR="005F2FE9" w:rsidRDefault="00F6115E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rch 7</w:t>
      </w:r>
      <w:r w:rsidR="005C6108" w:rsidRPr="005C6108">
        <w:rPr>
          <w:b/>
          <w:bCs/>
          <w:sz w:val="44"/>
          <w:szCs w:val="44"/>
          <w:vertAlign w:val="superscript"/>
        </w:rPr>
        <w:t>th</w:t>
      </w:r>
      <w:r w:rsidR="005C6108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 w:rsidR="005C6108">
        <w:rPr>
          <w:b/>
          <w:bCs/>
          <w:sz w:val="44"/>
          <w:szCs w:val="44"/>
        </w:rPr>
        <w:t xml:space="preserve">March </w:t>
      </w:r>
      <w:r>
        <w:rPr>
          <w:b/>
          <w:bCs/>
          <w:sz w:val="44"/>
          <w:szCs w:val="44"/>
        </w:rPr>
        <w:t>11</w:t>
      </w:r>
      <w:r w:rsidR="007A56A5" w:rsidRPr="007A56A5">
        <w:rPr>
          <w:b/>
          <w:bCs/>
          <w:sz w:val="44"/>
          <w:szCs w:val="44"/>
          <w:vertAlign w:val="superscript"/>
        </w:rPr>
        <w:t>th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7529E8ED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63D9B0F3" w14:textId="77777777"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14:paraId="31664700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3BBE93FB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193FDAE1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6115E">
        <w:rPr>
          <w:b/>
          <w:bCs/>
          <w:sz w:val="28"/>
          <w:szCs w:val="28"/>
        </w:rPr>
        <w:t>March 7</w:t>
      </w:r>
    </w:p>
    <w:p w14:paraId="41BCA349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7CD0EE2C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764E1933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2D29A640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31DBAE4E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46AD4">
        <w:t>James Staff</w:t>
      </w:r>
    </w:p>
    <w:p w14:paraId="53BAC3FF" w14:textId="77777777"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3EFDE96D" w14:textId="77777777" w:rsidR="00FC2F88" w:rsidRPr="00B37F52" w:rsidRDefault="00FC2F88" w:rsidP="00FC2F88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2DF0C1A2" w14:textId="77777777" w:rsidR="00FC2F88" w:rsidRDefault="00FC2F88" w:rsidP="00FC2F8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08411ED3" w14:textId="77777777" w:rsidR="00FC2F88" w:rsidRDefault="00FC2F88" w:rsidP="00FC2F8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F57C31">
        <w:t>1</w:t>
      </w:r>
      <w:r>
        <w:t>15</w:t>
      </w:r>
    </w:p>
    <w:p w14:paraId="45483641" w14:textId="77777777" w:rsidR="00FC2F88" w:rsidRDefault="00FC2F88" w:rsidP="00FC2F8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7E563EE4" w14:textId="77777777" w:rsidR="00FC2F88" w:rsidRDefault="00FC2F88" w:rsidP="00FC2F88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DB7A484" w14:textId="77777777" w:rsidR="00FC2F88" w:rsidRDefault="00FC2F88" w:rsidP="00FC2F88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192F472E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5CA606A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FE19EE4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14:paraId="0D998F9C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7271409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76DD5">
        <w:t>Joshua Mayer</w:t>
      </w:r>
    </w:p>
    <w:p w14:paraId="1138783C" w14:textId="77777777" w:rsidR="00DD36AC" w:rsidRDefault="00176DD5" w:rsidP="00A924AD">
      <w:pPr>
        <w:pStyle w:val="NormalWeb"/>
        <w:spacing w:before="0" w:beforeAutospacing="0" w:after="0" w:afterAutospacing="0"/>
        <w:ind w:left="1440"/>
      </w:pPr>
      <w:r>
        <w:t>Topic: “Conditional Inference Trees and Conditional Inference Random Forests</w:t>
      </w:r>
      <w:r w:rsidR="00A924AD">
        <w:t>”</w:t>
      </w:r>
    </w:p>
    <w:p w14:paraId="3E695CE7" w14:textId="77777777" w:rsidR="00014022" w:rsidRPr="00B37F52" w:rsidRDefault="00014022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6B1DF237" w14:textId="77777777" w:rsidR="00014022" w:rsidRPr="00187600" w:rsidRDefault="00014022" w:rsidP="0001402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76E2222F" w14:textId="77777777" w:rsidR="00014022" w:rsidRDefault="00014022" w:rsidP="0001402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14:paraId="5C466F2A" w14:textId="77777777" w:rsidR="00014022" w:rsidRDefault="00014022" w:rsidP="00014022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5239579" w14:textId="77777777" w:rsidR="00014022" w:rsidRDefault="00014022" w:rsidP="0001402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Alexey </w:t>
      </w:r>
      <w:proofErr w:type="spellStart"/>
      <w:r>
        <w:t>Sukhinin</w:t>
      </w:r>
      <w:proofErr w:type="spellEnd"/>
      <w:r>
        <w:tab/>
      </w:r>
    </w:p>
    <w:p w14:paraId="1129F610" w14:textId="77777777" w:rsidR="00014022" w:rsidRDefault="00014022" w:rsidP="00014022">
      <w:pPr>
        <w:pStyle w:val="NormalWeb"/>
        <w:spacing w:before="0" w:beforeAutospacing="0" w:after="0" w:afterAutospacing="0"/>
        <w:ind w:left="1440"/>
      </w:pPr>
      <w:r>
        <w:t>Topic:</w:t>
      </w:r>
      <w:r>
        <w:t xml:space="preserve"> </w:t>
      </w:r>
      <w:r>
        <w:t>“Propagation and Dynamics of Wave Envelop under Extreme Light-Matter Intera</w:t>
      </w:r>
      <w:r>
        <w:t>c</w:t>
      </w:r>
      <w:r>
        <w:t>tion”</w:t>
      </w:r>
    </w:p>
    <w:p w14:paraId="11D172A5" w14:textId="77777777" w:rsidR="005F2FE9" w:rsidRPr="000048DC" w:rsidRDefault="000731E4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622A71E3">
          <v:rect id="_x0000_i1025" style="width:0;height:1.5pt" o:hralign="center" o:hrstd="t" o:hr="t" fillcolor="#aca899" stroked="f"/>
        </w:pict>
      </w:r>
    </w:p>
    <w:p w14:paraId="2B27EB93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>March 8</w:t>
      </w:r>
    </w:p>
    <w:p w14:paraId="358532C1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51F8F379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56A14F3C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5698851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3C9F44E5" w14:textId="77777777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0740F5">
        <w:t xml:space="preserve">Dr. Robert </w:t>
      </w:r>
      <w:proofErr w:type="spellStart"/>
      <w:r w:rsidR="000740F5">
        <w:t>Byerly</w:t>
      </w:r>
      <w:proofErr w:type="spellEnd"/>
      <w:r w:rsidR="00DD36AC">
        <w:tab/>
      </w:r>
    </w:p>
    <w:p w14:paraId="4522EB3E" w14:textId="77777777" w:rsidR="005F2FE9" w:rsidRPr="00DD36AC" w:rsidRDefault="00DD36AC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B37F52">
        <w:t>Computability Over Rings, Part II</w:t>
      </w:r>
      <w:r>
        <w:t>”</w:t>
      </w:r>
    </w:p>
    <w:p w14:paraId="67A7927F" w14:textId="77777777" w:rsidR="005F2FE9" w:rsidRPr="000048DC" w:rsidRDefault="000731E4" w:rsidP="005F2FE9">
      <w:pPr>
        <w:pStyle w:val="NormalWeb"/>
        <w:spacing w:before="0" w:beforeAutospacing="0" w:after="0" w:afterAutospacing="0"/>
      </w:pPr>
      <w:r>
        <w:pict w14:anchorId="11600CBA">
          <v:rect id="_x0000_i1026" style="width:0;height:1.5pt" o:hralign="center" o:hrstd="t" o:hr="t" fillcolor="#aca899" stroked="f"/>
        </w:pict>
      </w:r>
    </w:p>
    <w:p w14:paraId="22ABFE56" w14:textId="77777777" w:rsidR="00335A6C" w:rsidRDefault="00335A6C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3B48E7CF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>March 9</w:t>
      </w:r>
    </w:p>
    <w:p w14:paraId="76F1BD5F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2FAE929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5ECFA947" w14:textId="77777777" w:rsidR="00FF1E4C" w:rsidRDefault="00DD56CC" w:rsidP="00B37F52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5F9DEB66" w14:textId="77777777" w:rsidR="00FF1E4C" w:rsidRPr="000048DC" w:rsidRDefault="000731E4" w:rsidP="00FF1E4C">
      <w:pPr>
        <w:pStyle w:val="NormalWeb"/>
        <w:spacing w:before="0" w:beforeAutospacing="0" w:after="0" w:afterAutospacing="0"/>
      </w:pPr>
      <w:r>
        <w:pict w14:anchorId="2CD4E754">
          <v:rect id="_x0000_i1027" style="width:0;height:1.5pt" o:hralign="center" o:hrstd="t" o:hr="t" fillcolor="#aca899" stroked="f"/>
        </w:pict>
      </w:r>
    </w:p>
    <w:p w14:paraId="485C8364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F6115E">
        <w:rPr>
          <w:b/>
          <w:bCs/>
          <w:sz w:val="28"/>
          <w:szCs w:val="28"/>
        </w:rPr>
        <w:t>March 10</w:t>
      </w:r>
    </w:p>
    <w:p w14:paraId="20297D47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72B7E07C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132BF122" w14:textId="77777777" w:rsidR="00FF1E4C" w:rsidRDefault="00FF1E4C" w:rsidP="00FF1E4C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14:paraId="17CE510A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14:paraId="61079C23" w14:textId="77777777" w:rsidR="00FF1E4C" w:rsidRDefault="00FF1E4C" w:rsidP="00FF1E4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185587">
        <w:t>Ilyssa</w:t>
      </w:r>
      <w:proofErr w:type="spellEnd"/>
      <w:r w:rsidR="00185587">
        <w:t xml:space="preserve"> Summer</w:t>
      </w:r>
    </w:p>
    <w:p w14:paraId="7BFDCAB2" w14:textId="77777777" w:rsidR="00FF1E4C" w:rsidRPr="007C05AA" w:rsidRDefault="00185587" w:rsidP="00B37F52">
      <w:pPr>
        <w:pStyle w:val="NormalWeb"/>
        <w:spacing w:before="0" w:beforeAutospacing="0" w:after="0" w:afterAutospacing="0"/>
        <w:ind w:left="1440"/>
      </w:pPr>
      <w:r>
        <w:t xml:space="preserve">Topic: “Mathematical Model </w:t>
      </w:r>
      <w:r w:rsidR="00D67792">
        <w:t xml:space="preserve">Combining </w:t>
      </w:r>
      <w:proofErr w:type="spellStart"/>
      <w:r w:rsidR="00D67792">
        <w:t>Oncolytic</w:t>
      </w:r>
      <w:proofErr w:type="spellEnd"/>
      <w:r w:rsidR="00D67792">
        <w:t xml:space="preserve"> Viral Therapy and Immunotherapy</w:t>
      </w:r>
      <w:r w:rsidR="00B37F52">
        <w:t>”</w:t>
      </w:r>
    </w:p>
    <w:p w14:paraId="525602A7" w14:textId="77777777" w:rsidR="005F2FE9" w:rsidRPr="00BB5D3A" w:rsidRDefault="000731E4" w:rsidP="005F2FE9">
      <w:pPr>
        <w:pStyle w:val="NormalWeb"/>
        <w:spacing w:before="0" w:beforeAutospacing="0" w:after="0" w:afterAutospacing="0"/>
      </w:pPr>
      <w:r>
        <w:pict w14:anchorId="7EBB5E59">
          <v:rect id="_x0000_i1028" style="width:0;height:1.5pt" o:hralign="center" o:hrstd="t" o:hr="t" fillcolor="#aca899" stroked="f"/>
        </w:pict>
      </w:r>
    </w:p>
    <w:p w14:paraId="48B0A166" w14:textId="77777777" w:rsidR="00014022" w:rsidRDefault="005F2FE9" w:rsidP="0001402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6115E">
        <w:rPr>
          <w:b/>
          <w:bCs/>
          <w:sz w:val="28"/>
          <w:szCs w:val="28"/>
        </w:rPr>
        <w:t>March 11</w:t>
      </w:r>
    </w:p>
    <w:p w14:paraId="3B2CB300" w14:textId="77777777" w:rsidR="00B37F52" w:rsidRPr="00B37F52" w:rsidRDefault="00B37F52" w:rsidP="00014022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3CDBE4E3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5AE8A2CB" w14:textId="77777777" w:rsidR="007E6A3E" w:rsidRDefault="00014022" w:rsidP="007E6A3E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29BA26C8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656E82BF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5B9ACD26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14022"/>
    <w:rsid w:val="00050EC1"/>
    <w:rsid w:val="000731E4"/>
    <w:rsid w:val="000740F5"/>
    <w:rsid w:val="000B6DDA"/>
    <w:rsid w:val="000C6DF2"/>
    <w:rsid w:val="000D2632"/>
    <w:rsid w:val="00110560"/>
    <w:rsid w:val="00130AE8"/>
    <w:rsid w:val="00145F15"/>
    <w:rsid w:val="00162336"/>
    <w:rsid w:val="00176DD5"/>
    <w:rsid w:val="00185587"/>
    <w:rsid w:val="001B0137"/>
    <w:rsid w:val="001E1267"/>
    <w:rsid w:val="001E3B22"/>
    <w:rsid w:val="002144F2"/>
    <w:rsid w:val="00243CAA"/>
    <w:rsid w:val="0025012A"/>
    <w:rsid w:val="0028330C"/>
    <w:rsid w:val="002E7002"/>
    <w:rsid w:val="00335A6C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1126A"/>
    <w:rsid w:val="00542C7A"/>
    <w:rsid w:val="005C1506"/>
    <w:rsid w:val="005C2116"/>
    <w:rsid w:val="005C6108"/>
    <w:rsid w:val="005F2FE9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90A8B"/>
    <w:rsid w:val="00A924AD"/>
    <w:rsid w:val="00AC5CD9"/>
    <w:rsid w:val="00B01C07"/>
    <w:rsid w:val="00B37F52"/>
    <w:rsid w:val="00B8546B"/>
    <w:rsid w:val="00BA1BF2"/>
    <w:rsid w:val="00BA4AA1"/>
    <w:rsid w:val="00C039C9"/>
    <w:rsid w:val="00C41D96"/>
    <w:rsid w:val="00C51063"/>
    <w:rsid w:val="00C6644F"/>
    <w:rsid w:val="00C71ABB"/>
    <w:rsid w:val="00C772BC"/>
    <w:rsid w:val="00D313A4"/>
    <w:rsid w:val="00D45BBA"/>
    <w:rsid w:val="00D46AD4"/>
    <w:rsid w:val="00D579F7"/>
    <w:rsid w:val="00D67792"/>
    <w:rsid w:val="00D808D8"/>
    <w:rsid w:val="00DA2B12"/>
    <w:rsid w:val="00DC5BCC"/>
    <w:rsid w:val="00DD36AC"/>
    <w:rsid w:val="00DD56CC"/>
    <w:rsid w:val="00E03848"/>
    <w:rsid w:val="00E16D79"/>
    <w:rsid w:val="00EC6190"/>
    <w:rsid w:val="00EE0F68"/>
    <w:rsid w:val="00F123E2"/>
    <w:rsid w:val="00F57C31"/>
    <w:rsid w:val="00F6115E"/>
    <w:rsid w:val="00F62B16"/>
    <w:rsid w:val="00FB49BC"/>
    <w:rsid w:val="00FB595C"/>
    <w:rsid w:val="00FC2F88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636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1D9D-75E0-F548-9BA7-A87F274EA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71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6-03-04T22:55:00Z</cp:lastPrinted>
  <dcterms:created xsi:type="dcterms:W3CDTF">2016-01-13T19:10:00Z</dcterms:created>
  <dcterms:modified xsi:type="dcterms:W3CDTF">2016-03-04T22:58:00Z</dcterms:modified>
</cp:coreProperties>
</file>